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6A457F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B3B55" w:rsidRPr="00173AA6">
        <w:rPr>
          <w:rFonts w:ascii="TH Sarabun New" w:hAnsi="TH Sarabun New"/>
          <w:sz w:val="32"/>
          <w:szCs w:val="32"/>
        </w:rPr>
        <w:t>Activity</w:t>
      </w:r>
      <w:r w:rsidR="003B3B5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E9F68B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8562A2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8562A2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3B3B55" w14:paraId="25C31F9D" w14:textId="77777777" w:rsidTr="000F31A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9C32DBF" w:rsidR="003B3B55" w:rsidRDefault="003B3B55" w:rsidP="003B3B5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3B3B55" w14:paraId="2B5B48AE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8080C09" w:rsidR="003B3B55" w:rsidRDefault="003B3B55" w:rsidP="003B3B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B3B55" w14:paraId="469894B6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DC47D38" w:rsidR="003B3B55" w:rsidRDefault="003B3B55" w:rsidP="003B3B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F31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B3B55" w14:paraId="4FEB1DAA" w14:textId="77777777" w:rsidTr="000F31A5">
        <w:tc>
          <w:tcPr>
            <w:tcW w:w="985" w:type="dxa"/>
            <w:shd w:val="clear" w:color="auto" w:fill="auto"/>
          </w:tcPr>
          <w:p w14:paraId="477A75E3" w14:textId="5359B72F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1CBEDAD2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72F3C34" w:rsidR="003B3B55" w:rsidRDefault="003B3B55" w:rsidP="001123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97103C2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032EFF25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62B89" w14:paraId="374F44F0" w14:textId="77777777" w:rsidTr="000F31A5">
        <w:tc>
          <w:tcPr>
            <w:tcW w:w="985" w:type="dxa"/>
            <w:shd w:val="clear" w:color="auto" w:fill="auto"/>
          </w:tcPr>
          <w:p w14:paraId="7CF1743E" w14:textId="0C6193EF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560578EA" w14:textId="5978646E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FC95BB" w14:textId="078FB6D7" w:rsidR="00862B89" w:rsidRPr="00B87241" w:rsidRDefault="00862B89" w:rsidP="001123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1118CDE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CE8BAB3" w14:textId="2FC29E40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3B3B55" w14:paraId="6E3319EA" w14:textId="77777777" w:rsidTr="000F31A5">
        <w:tc>
          <w:tcPr>
            <w:tcW w:w="985" w:type="dxa"/>
            <w:shd w:val="clear" w:color="auto" w:fill="auto"/>
          </w:tcPr>
          <w:p w14:paraId="4D07FE71" w14:textId="2ECA00F8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46B9048D" w14:textId="43AD646F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152903F4" w:rsidR="003B3B55" w:rsidRDefault="003B3B55" w:rsidP="001123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6E1A5853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6FE9E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34BF" w14:textId="77777777" w:rsidR="00541B8B" w:rsidRDefault="00541B8B" w:rsidP="00C60201">
      <w:pPr>
        <w:spacing w:line="240" w:lineRule="auto"/>
      </w:pPr>
      <w:r>
        <w:separator/>
      </w:r>
    </w:p>
  </w:endnote>
  <w:endnote w:type="continuationSeparator" w:id="0">
    <w:p w14:paraId="4E94F06A" w14:textId="77777777" w:rsidR="00541B8B" w:rsidRDefault="00541B8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966E" w14:textId="77777777" w:rsidR="00541B8B" w:rsidRDefault="00541B8B" w:rsidP="00C60201">
      <w:pPr>
        <w:spacing w:line="240" w:lineRule="auto"/>
      </w:pPr>
      <w:r>
        <w:separator/>
      </w:r>
    </w:p>
  </w:footnote>
  <w:footnote w:type="continuationSeparator" w:id="0">
    <w:p w14:paraId="2E1426BE" w14:textId="77777777" w:rsidR="00541B8B" w:rsidRDefault="00541B8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0F31A5"/>
    <w:rsid w:val="00112365"/>
    <w:rsid w:val="001468AD"/>
    <w:rsid w:val="001866F2"/>
    <w:rsid w:val="001A6127"/>
    <w:rsid w:val="001C219C"/>
    <w:rsid w:val="001D043E"/>
    <w:rsid w:val="001F32F9"/>
    <w:rsid w:val="002225DF"/>
    <w:rsid w:val="00241232"/>
    <w:rsid w:val="00251E01"/>
    <w:rsid w:val="00255A36"/>
    <w:rsid w:val="00263008"/>
    <w:rsid w:val="002B6EE8"/>
    <w:rsid w:val="0034723E"/>
    <w:rsid w:val="00367FC5"/>
    <w:rsid w:val="00376384"/>
    <w:rsid w:val="00381E13"/>
    <w:rsid w:val="003B3B55"/>
    <w:rsid w:val="004658D2"/>
    <w:rsid w:val="004B2763"/>
    <w:rsid w:val="004F3D13"/>
    <w:rsid w:val="00511FF3"/>
    <w:rsid w:val="005247D9"/>
    <w:rsid w:val="00541B8B"/>
    <w:rsid w:val="005808CF"/>
    <w:rsid w:val="00584577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62B89"/>
    <w:rsid w:val="00894B2A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2629"/>
    <w:rsid w:val="009E17F2"/>
    <w:rsid w:val="009F50D9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61B51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4</cp:revision>
  <dcterms:created xsi:type="dcterms:W3CDTF">2021-11-08T12:31:00Z</dcterms:created>
  <dcterms:modified xsi:type="dcterms:W3CDTF">2021-11-11T13:05:00Z</dcterms:modified>
</cp:coreProperties>
</file>